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55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NDRE DA FARMÁCI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proibição do consumo de dispositivos eletrônicos para fumar nas escolas do município de Sumaré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